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</w:t>
      </w:r>
      <w:r w:rsidR="00D277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3</w:t>
      </w:r>
    </w:p>
    <w:p w:rsidR="00B46ABB" w:rsidRDefault="00D2777F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46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46389B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46389B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4843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56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>иблиотечно – культурный центр</w:t>
            </w:r>
            <w:r w:rsidR="003856DB">
              <w:rPr>
                <w:rFonts w:ascii="Times New Roman" w:hAnsi="Times New Roman" w:cs="Times New Roman"/>
                <w:sz w:val="24"/>
                <w:szCs w:val="24"/>
              </w:rPr>
              <w:t xml:space="preserve"> поселка Шелаш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6389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6389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6389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6389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D2777F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60575A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46389B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1951F6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6389B">
              <w:rPr>
                <w:rFonts w:ascii="Times New Roman" w:hAnsi="Times New Roman" w:cs="Times New Roman"/>
              </w:rPr>
              <w:t>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46389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D2777F">
        <w:trPr>
          <w:trHeight w:val="1226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60575A">
        <w:trPr>
          <w:cantSplit/>
          <w:trHeight w:val="1705"/>
        </w:trPr>
        <w:tc>
          <w:tcPr>
            <w:tcW w:w="851" w:type="dxa"/>
            <w:textDirection w:val="btLr"/>
            <w:vAlign w:val="center"/>
          </w:tcPr>
          <w:p w:rsidR="001951F6" w:rsidRPr="00B17214" w:rsidRDefault="00985D9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5D9F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60575A" w:rsidRDefault="0060575A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3856DB" w:rsidRPr="00B17214" w:rsidTr="0060575A">
        <w:trPr>
          <w:cantSplit/>
          <w:trHeight w:val="1177"/>
        </w:trPr>
        <w:tc>
          <w:tcPr>
            <w:tcW w:w="851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D2777F" w:rsidRPr="00B17214" w:rsidRDefault="00D2777F" w:rsidP="006057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856DB" w:rsidRPr="00B17214" w:rsidTr="0060575A">
        <w:trPr>
          <w:trHeight w:val="197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Pr="00B17214" w:rsidRDefault="003856DB" w:rsidP="0046389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3856DB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3856D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46389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46389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856DB" w:rsidRPr="0058288A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46389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46389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3856DB" w:rsidRPr="00B17214" w:rsidTr="0060575A">
        <w:trPr>
          <w:trHeight w:val="692"/>
        </w:trPr>
        <w:tc>
          <w:tcPr>
            <w:tcW w:w="85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32B2" w:rsidRPr="00B17214" w:rsidTr="0046389B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A732B2" w:rsidRPr="00B17214" w:rsidRDefault="00A732B2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5D9F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A732B2" w:rsidRPr="00B17214" w:rsidRDefault="00A732B2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A732B2" w:rsidRPr="00B17214" w:rsidRDefault="00A732B2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A732B2" w:rsidRPr="00C72719" w:rsidRDefault="00A732B2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A732B2" w:rsidRDefault="00A732B2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732B2" w:rsidRPr="00923BA1" w:rsidRDefault="00A732B2" w:rsidP="00381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629" w:type="dxa"/>
          </w:tcPr>
          <w:p w:rsidR="00A732B2" w:rsidRPr="00923BA1" w:rsidRDefault="00A732B2" w:rsidP="00381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600</w:t>
            </w:r>
          </w:p>
        </w:tc>
        <w:tc>
          <w:tcPr>
            <w:tcW w:w="629" w:type="dxa"/>
          </w:tcPr>
          <w:p w:rsidR="00A732B2" w:rsidRPr="00923BA1" w:rsidRDefault="00A732B2" w:rsidP="00381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629" w:type="dxa"/>
          </w:tcPr>
          <w:p w:rsidR="00A732B2" w:rsidRPr="00923BA1" w:rsidRDefault="00A732B2" w:rsidP="00381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1200</w:t>
            </w:r>
          </w:p>
        </w:tc>
        <w:tc>
          <w:tcPr>
            <w:tcW w:w="629" w:type="dxa"/>
          </w:tcPr>
          <w:p w:rsidR="00A732B2" w:rsidRPr="00923BA1" w:rsidRDefault="00A732B2" w:rsidP="00381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629" w:type="dxa"/>
          </w:tcPr>
          <w:p w:rsidR="00A732B2" w:rsidRPr="00923BA1" w:rsidRDefault="00A732B2" w:rsidP="00381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1800</w:t>
            </w:r>
          </w:p>
        </w:tc>
        <w:tc>
          <w:tcPr>
            <w:tcW w:w="629" w:type="dxa"/>
          </w:tcPr>
          <w:p w:rsidR="00A732B2" w:rsidRPr="00923BA1" w:rsidRDefault="00A732B2" w:rsidP="00381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2100</w:t>
            </w:r>
          </w:p>
        </w:tc>
        <w:tc>
          <w:tcPr>
            <w:tcW w:w="629" w:type="dxa"/>
          </w:tcPr>
          <w:p w:rsidR="00A732B2" w:rsidRPr="00923BA1" w:rsidRDefault="00A732B2" w:rsidP="00381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2400</w:t>
            </w:r>
          </w:p>
        </w:tc>
        <w:tc>
          <w:tcPr>
            <w:tcW w:w="629" w:type="dxa"/>
          </w:tcPr>
          <w:p w:rsidR="00A732B2" w:rsidRPr="00923BA1" w:rsidRDefault="00A732B2" w:rsidP="00381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2700</w:t>
            </w:r>
          </w:p>
        </w:tc>
        <w:tc>
          <w:tcPr>
            <w:tcW w:w="629" w:type="dxa"/>
          </w:tcPr>
          <w:p w:rsidR="00A732B2" w:rsidRPr="00923BA1" w:rsidRDefault="00A732B2" w:rsidP="00381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3000</w:t>
            </w:r>
          </w:p>
        </w:tc>
        <w:tc>
          <w:tcPr>
            <w:tcW w:w="629" w:type="dxa"/>
          </w:tcPr>
          <w:p w:rsidR="00A732B2" w:rsidRPr="00923BA1" w:rsidRDefault="00A732B2" w:rsidP="00381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3100</w:t>
            </w:r>
          </w:p>
        </w:tc>
        <w:tc>
          <w:tcPr>
            <w:tcW w:w="629" w:type="dxa"/>
          </w:tcPr>
          <w:p w:rsidR="00A732B2" w:rsidRPr="00923BA1" w:rsidRDefault="00A732B2" w:rsidP="00381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3260</w:t>
            </w:r>
          </w:p>
        </w:tc>
        <w:tc>
          <w:tcPr>
            <w:tcW w:w="743" w:type="dxa"/>
          </w:tcPr>
          <w:p w:rsidR="00A732B2" w:rsidRPr="00923BA1" w:rsidRDefault="00A732B2" w:rsidP="00381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3260</w:t>
            </w:r>
          </w:p>
        </w:tc>
        <w:tc>
          <w:tcPr>
            <w:tcW w:w="674" w:type="dxa"/>
          </w:tcPr>
          <w:p w:rsidR="00A732B2" w:rsidRPr="00923BA1" w:rsidRDefault="00A732B2" w:rsidP="00381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3260</w:t>
            </w:r>
          </w:p>
        </w:tc>
        <w:tc>
          <w:tcPr>
            <w:tcW w:w="665" w:type="dxa"/>
          </w:tcPr>
          <w:p w:rsidR="00A732B2" w:rsidRPr="00B17214" w:rsidRDefault="00A732B2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732B2" w:rsidRPr="00B17214" w:rsidRDefault="00A732B2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732B2" w:rsidRPr="00B17214" w:rsidRDefault="00A732B2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56DB" w:rsidRPr="00B17214" w:rsidTr="0046389B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3856DB" w:rsidRPr="00CD2483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56DB" w:rsidRPr="00CE7C29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3856DB" w:rsidRPr="00CE7C29" w:rsidRDefault="003856DB" w:rsidP="0046389B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743" w:type="dxa"/>
          </w:tcPr>
          <w:p w:rsidR="003856DB" w:rsidRPr="00CE7C29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74" w:type="dxa"/>
          </w:tcPr>
          <w:p w:rsidR="003856DB" w:rsidRPr="00CE7C29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65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389B" w:rsidRPr="00B17214" w:rsidTr="0046389B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46389B" w:rsidRPr="00CD2483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6389B" w:rsidRDefault="0046389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6389B" w:rsidRDefault="0046389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389B" w:rsidRPr="003B5541" w:rsidRDefault="0046389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46389B" w:rsidRPr="00A732B2" w:rsidRDefault="0046389B" w:rsidP="0046389B">
            <w:r w:rsidRPr="00A732B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6389B" w:rsidRPr="00A732B2" w:rsidRDefault="0046389B" w:rsidP="0046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29" w:type="dxa"/>
          </w:tcPr>
          <w:p w:rsidR="0046389B" w:rsidRPr="00A732B2" w:rsidRDefault="0046389B" w:rsidP="0046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B2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29" w:type="dxa"/>
          </w:tcPr>
          <w:p w:rsidR="0046389B" w:rsidRPr="00A732B2" w:rsidRDefault="0046389B" w:rsidP="0046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B2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629" w:type="dxa"/>
          </w:tcPr>
          <w:p w:rsidR="0046389B" w:rsidRPr="00A732B2" w:rsidRDefault="0046389B" w:rsidP="0046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B2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629" w:type="dxa"/>
          </w:tcPr>
          <w:p w:rsidR="0046389B" w:rsidRPr="00A732B2" w:rsidRDefault="0046389B" w:rsidP="0046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B2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629" w:type="dxa"/>
          </w:tcPr>
          <w:p w:rsidR="0046389B" w:rsidRPr="00A732B2" w:rsidRDefault="0046389B" w:rsidP="0046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B2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629" w:type="dxa"/>
          </w:tcPr>
          <w:p w:rsidR="0046389B" w:rsidRPr="00A732B2" w:rsidRDefault="0046389B" w:rsidP="0046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B2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629" w:type="dxa"/>
          </w:tcPr>
          <w:p w:rsidR="0046389B" w:rsidRPr="00A732B2" w:rsidRDefault="0046389B" w:rsidP="0046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B2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629" w:type="dxa"/>
          </w:tcPr>
          <w:p w:rsidR="0046389B" w:rsidRPr="00A732B2" w:rsidRDefault="0046389B" w:rsidP="0046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B2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629" w:type="dxa"/>
          </w:tcPr>
          <w:p w:rsidR="0046389B" w:rsidRPr="00A732B2" w:rsidRDefault="0046389B" w:rsidP="0046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B2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629" w:type="dxa"/>
          </w:tcPr>
          <w:p w:rsidR="0046389B" w:rsidRPr="00A732B2" w:rsidRDefault="0046389B" w:rsidP="0046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B2"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</w:p>
        </w:tc>
        <w:tc>
          <w:tcPr>
            <w:tcW w:w="629" w:type="dxa"/>
          </w:tcPr>
          <w:p w:rsidR="0046389B" w:rsidRPr="00A732B2" w:rsidRDefault="0046389B" w:rsidP="0046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B2">
              <w:rPr>
                <w:rFonts w:ascii="Times New Roman" w:hAnsi="Times New Roman" w:cs="Times New Roman"/>
                <w:sz w:val="20"/>
                <w:szCs w:val="20"/>
              </w:rPr>
              <w:t>1188</w:t>
            </w:r>
          </w:p>
        </w:tc>
        <w:tc>
          <w:tcPr>
            <w:tcW w:w="743" w:type="dxa"/>
          </w:tcPr>
          <w:p w:rsidR="0046389B" w:rsidRPr="00A732B2" w:rsidRDefault="0046389B" w:rsidP="0046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B2">
              <w:rPr>
                <w:rFonts w:ascii="Times New Roman" w:hAnsi="Times New Roman" w:cs="Times New Roman"/>
                <w:sz w:val="20"/>
                <w:szCs w:val="20"/>
              </w:rPr>
              <w:t>1188</w:t>
            </w:r>
          </w:p>
        </w:tc>
        <w:tc>
          <w:tcPr>
            <w:tcW w:w="674" w:type="dxa"/>
          </w:tcPr>
          <w:p w:rsidR="0046389B" w:rsidRPr="00A732B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B2">
              <w:rPr>
                <w:rFonts w:ascii="Times New Roman" w:hAnsi="Times New Roman" w:cs="Times New Roman"/>
                <w:sz w:val="20"/>
                <w:szCs w:val="20"/>
              </w:rPr>
              <w:t>1188</w:t>
            </w:r>
          </w:p>
        </w:tc>
        <w:tc>
          <w:tcPr>
            <w:tcW w:w="665" w:type="dxa"/>
          </w:tcPr>
          <w:p w:rsidR="0046389B" w:rsidRPr="00A732B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6389B" w:rsidRPr="00A732B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46389B" w:rsidRPr="00A732B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-</w:t>
            </w:r>
          </w:p>
        </w:tc>
      </w:tr>
      <w:tr w:rsidR="00AB3467" w:rsidRPr="00B17214" w:rsidTr="0046389B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AB3467" w:rsidRPr="00CD2483" w:rsidRDefault="00AB3467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B3467" w:rsidRDefault="00AB3467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B3467" w:rsidRDefault="00AB3467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3467" w:rsidRPr="00C72719" w:rsidRDefault="00AB3467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AB3467" w:rsidRPr="00A732B2" w:rsidRDefault="00AB3467" w:rsidP="0046389B">
            <w:r w:rsidRPr="00A732B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B3467" w:rsidRPr="00A732B2" w:rsidRDefault="00AB3467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43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74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65" w:type="dxa"/>
          </w:tcPr>
          <w:p w:rsidR="00AB3467" w:rsidRPr="00A732B2" w:rsidRDefault="00AB3467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B3467" w:rsidRPr="00A732B2" w:rsidRDefault="00AB3467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B3467" w:rsidRPr="00A732B2" w:rsidRDefault="00AB3467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Pr="00D2777F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C09D0" w:rsidRPr="00B17214" w:rsidTr="00BC09D0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BC09D0" w:rsidRPr="00635517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  <w:p w:rsidR="00BC09D0" w:rsidRPr="00B17214" w:rsidRDefault="00BC09D0" w:rsidP="00D277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9D0" w:rsidRPr="00DD32DD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C09D0" w:rsidRPr="00DD32DD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C09D0" w:rsidTr="00BC09D0">
        <w:tc>
          <w:tcPr>
            <w:tcW w:w="10031" w:type="dxa"/>
          </w:tcPr>
          <w:p w:rsidR="00BC09D0" w:rsidRPr="00B17214" w:rsidRDefault="00BC09D0" w:rsidP="00D2777F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9D0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9D0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C09D0" w:rsidRPr="005553FE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BC09D0" w:rsidRPr="00B17214" w:rsidTr="00D2777F">
        <w:trPr>
          <w:cantSplit/>
          <w:trHeight w:val="1340"/>
        </w:trPr>
        <w:tc>
          <w:tcPr>
            <w:tcW w:w="851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C09D0" w:rsidRPr="00B17214" w:rsidTr="00BC09D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C09D0" w:rsidRPr="00B17214" w:rsidRDefault="00BC09D0" w:rsidP="00BC09D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C09D0" w:rsidRPr="00B17214" w:rsidRDefault="00BC09D0" w:rsidP="00BC09D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C09D0" w:rsidRDefault="0046389B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C09D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46389B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C09D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46389B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 </w:t>
            </w:r>
            <w:r w:rsidR="00BC09D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C09D0" w:rsidRPr="00B17214" w:rsidTr="00BC09D0">
        <w:trPr>
          <w:trHeight w:val="1236"/>
        </w:trPr>
        <w:tc>
          <w:tcPr>
            <w:tcW w:w="851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9D0" w:rsidRPr="00B17214" w:rsidTr="0060575A">
        <w:trPr>
          <w:cantSplit/>
          <w:trHeight w:val="1616"/>
        </w:trPr>
        <w:tc>
          <w:tcPr>
            <w:tcW w:w="851" w:type="dxa"/>
            <w:textDirection w:val="btLr"/>
            <w:vAlign w:val="center"/>
          </w:tcPr>
          <w:p w:rsidR="00BC09D0" w:rsidRPr="00635517" w:rsidRDefault="00985D9F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9F">
              <w:rPr>
                <w:rFonts w:ascii="Times New Roman" w:hAnsi="Times New Roman" w:cs="Times New Roman"/>
              </w:rPr>
              <w:t>07011000000000002000103</w:t>
            </w:r>
          </w:p>
        </w:tc>
        <w:tc>
          <w:tcPr>
            <w:tcW w:w="102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2 %</w:t>
      </w: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3856DB" w:rsidRPr="00B17214" w:rsidTr="0060575A">
        <w:trPr>
          <w:cantSplit/>
          <w:trHeight w:val="1409"/>
        </w:trPr>
        <w:tc>
          <w:tcPr>
            <w:tcW w:w="851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D2777F" w:rsidRDefault="00D2777F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2777F" w:rsidRPr="00B17214" w:rsidRDefault="00D2777F" w:rsidP="006057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856DB" w:rsidRPr="00B17214" w:rsidTr="0046389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Pr="00B17214" w:rsidRDefault="003856DB" w:rsidP="0046389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3856DB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3856D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46389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3856D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46389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3856D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856DB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3856D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46389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3856D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46389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3856D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3856DB" w:rsidRPr="00B17214" w:rsidTr="0060575A">
        <w:trPr>
          <w:trHeight w:val="1508"/>
        </w:trPr>
        <w:tc>
          <w:tcPr>
            <w:tcW w:w="85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6DB" w:rsidRPr="00B17214" w:rsidTr="0046389B">
        <w:trPr>
          <w:cantSplit/>
          <w:trHeight w:val="692"/>
        </w:trPr>
        <w:tc>
          <w:tcPr>
            <w:tcW w:w="851" w:type="dxa"/>
            <w:textDirection w:val="btLr"/>
            <w:vAlign w:val="center"/>
          </w:tcPr>
          <w:p w:rsidR="003856DB" w:rsidRPr="00B17214" w:rsidRDefault="00985D9F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5D9F">
              <w:rPr>
                <w:rFonts w:ascii="Times New Roman" w:hAnsi="Times New Roman" w:cs="Times New Roman"/>
              </w:rPr>
              <w:lastRenderedPageBreak/>
              <w:t>07011000000000002000103</w:t>
            </w:r>
          </w:p>
        </w:tc>
        <w:tc>
          <w:tcPr>
            <w:tcW w:w="1028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3856DB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</w:p>
          <w:p w:rsidR="003856DB" w:rsidRPr="0062192E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192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Шеренгьга</w:t>
            </w:r>
            <w:r w:rsidRPr="00621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4" w:type="dxa"/>
            <w:vAlign w:val="center"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2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1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2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1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2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1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2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0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3" w:type="dxa"/>
          </w:tcPr>
          <w:p w:rsidR="003856DB" w:rsidRPr="009F6672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3856DB" w:rsidRPr="009F6672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3856DB" w:rsidRPr="009F6672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Default="00BC09D0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DD7F9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1F4DD2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04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60575A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60575A">
              <w:rPr>
                <w:rFonts w:ascii="Times New Roman" w:hAnsi="Times New Roman" w:cs="Times New Roman"/>
                <w:sz w:val="24"/>
                <w:szCs w:val="24"/>
              </w:rPr>
              <w:t>, юри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3856DB" w:rsidRPr="00B17214" w:rsidTr="0060575A">
        <w:trPr>
          <w:cantSplit/>
          <w:trHeight w:val="2066"/>
        </w:trPr>
        <w:tc>
          <w:tcPr>
            <w:tcW w:w="851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3856DB" w:rsidRPr="00B17214" w:rsidTr="0046389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3856DB" w:rsidRPr="00B17214" w:rsidRDefault="003856DB" w:rsidP="0046389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3856DB" w:rsidRPr="00B17214" w:rsidRDefault="003856DB" w:rsidP="0046389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3856DB" w:rsidRDefault="001641DD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3856D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1641DD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3856D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1641DD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3856D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3856DB" w:rsidRPr="00B17214" w:rsidTr="0046389B">
        <w:trPr>
          <w:trHeight w:val="1384"/>
        </w:trPr>
        <w:tc>
          <w:tcPr>
            <w:tcW w:w="85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6DB" w:rsidRPr="00B17214" w:rsidTr="0046389B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3856DB" w:rsidRPr="00B17214" w:rsidRDefault="00985D9F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985D9F">
              <w:rPr>
                <w:rFonts w:ascii="Times New Roman" w:hAnsi="Times New Roman" w:cs="Times New Roman"/>
                <w:sz w:val="20"/>
                <w:szCs w:val="20"/>
              </w:rPr>
              <w:t>7002000800100000003106</w:t>
            </w:r>
          </w:p>
        </w:tc>
        <w:tc>
          <w:tcPr>
            <w:tcW w:w="1028" w:type="dxa"/>
            <w:vMerge w:val="restart"/>
          </w:tcPr>
          <w:p w:rsidR="003856DB" w:rsidRPr="001D40CF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3856DB" w:rsidRPr="001D40CF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856DB" w:rsidRPr="001D40CF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856DB" w:rsidRPr="001D40CF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3856DB" w:rsidRPr="001D40CF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3856DB" w:rsidRDefault="003856DB" w:rsidP="0046389B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3856DB" w:rsidRPr="001D40CF" w:rsidRDefault="003856DB" w:rsidP="0046389B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80 мест)</w:t>
            </w:r>
          </w:p>
        </w:tc>
        <w:tc>
          <w:tcPr>
            <w:tcW w:w="674" w:type="dxa"/>
          </w:tcPr>
          <w:p w:rsidR="003856DB" w:rsidRPr="00822126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58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3856DB" w:rsidRPr="00B17214" w:rsidTr="0046389B">
        <w:tc>
          <w:tcPr>
            <w:tcW w:w="851" w:type="dxa"/>
            <w:vMerge/>
          </w:tcPr>
          <w:p w:rsidR="003856DB" w:rsidRPr="00CD2483" w:rsidRDefault="003856DB" w:rsidP="0046389B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56DB" w:rsidRPr="001D40CF" w:rsidRDefault="003856DB" w:rsidP="0046389B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3856DB" w:rsidRPr="00B17214" w:rsidTr="00042DC1">
        <w:trPr>
          <w:cantSplit/>
          <w:trHeight w:val="1039"/>
        </w:trPr>
        <w:tc>
          <w:tcPr>
            <w:tcW w:w="851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3856DB" w:rsidRPr="00B17214" w:rsidTr="0046389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Pr="00B17214" w:rsidRDefault="003856DB" w:rsidP="0046389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3856DB" w:rsidRDefault="001641DD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3856D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1641DD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1641DD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856DB" w:rsidRPr="0058288A" w:rsidRDefault="001641DD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1641DD" w:rsidP="001641D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1641DD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3856DB" w:rsidRPr="00B17214" w:rsidTr="0060575A">
        <w:trPr>
          <w:trHeight w:val="1402"/>
        </w:trPr>
        <w:tc>
          <w:tcPr>
            <w:tcW w:w="85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6DB" w:rsidRPr="00B17214" w:rsidTr="00042DC1">
        <w:trPr>
          <w:cantSplit/>
          <w:trHeight w:val="550"/>
        </w:trPr>
        <w:tc>
          <w:tcPr>
            <w:tcW w:w="851" w:type="dxa"/>
            <w:vMerge w:val="restart"/>
            <w:textDirection w:val="btLr"/>
            <w:vAlign w:val="center"/>
          </w:tcPr>
          <w:p w:rsidR="003856DB" w:rsidRPr="00B17214" w:rsidRDefault="00985D9F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5D9F">
              <w:rPr>
                <w:rFonts w:ascii="Times New Roman" w:hAnsi="Times New Roman" w:cs="Times New Roman"/>
              </w:rPr>
              <w:t>7002000800100000003106</w:t>
            </w:r>
          </w:p>
        </w:tc>
        <w:tc>
          <w:tcPr>
            <w:tcW w:w="1028" w:type="dxa"/>
            <w:vMerge w:val="restart"/>
          </w:tcPr>
          <w:p w:rsidR="003856DB" w:rsidRPr="001D40CF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3856DB" w:rsidRPr="001D40CF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856DB" w:rsidRPr="001D40CF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856DB" w:rsidRPr="001D40CF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3856DB" w:rsidRPr="001D40CF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3856DB" w:rsidRPr="007B54D7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856DB" w:rsidRPr="00633908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3856DB" w:rsidRPr="00633908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:rsidR="003856DB" w:rsidRPr="00633908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</w:tcPr>
          <w:p w:rsidR="003856DB" w:rsidRPr="00633908" w:rsidRDefault="00985D9F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3" w:type="dxa"/>
          </w:tcPr>
          <w:p w:rsidR="003856DB" w:rsidRPr="00633908" w:rsidRDefault="00985D9F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3856DB" w:rsidRPr="00633908" w:rsidRDefault="00985D9F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856DB" w:rsidRPr="00B17214" w:rsidTr="00042DC1">
        <w:trPr>
          <w:cantSplit/>
          <w:trHeight w:val="1097"/>
        </w:trPr>
        <w:tc>
          <w:tcPr>
            <w:tcW w:w="851" w:type="dxa"/>
            <w:vMerge/>
            <w:vAlign w:val="center"/>
          </w:tcPr>
          <w:p w:rsidR="003856DB" w:rsidRPr="00CD2483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856DB" w:rsidRPr="007B54D7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3856DB" w:rsidRDefault="003856DB" w:rsidP="00463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3856DB" w:rsidRDefault="003856DB" w:rsidP="0046389B">
            <w:pPr>
              <w:rPr>
                <w:rFonts w:ascii="Times New Roman" w:hAnsi="Times New Roman" w:cs="Times New Roman"/>
              </w:rPr>
            </w:pPr>
          </w:p>
          <w:p w:rsidR="003856DB" w:rsidRPr="00CE7C29" w:rsidRDefault="003856DB" w:rsidP="0046389B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3856DB" w:rsidRPr="00633908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33908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3856DB" w:rsidRPr="00633908" w:rsidRDefault="00985D9F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743" w:type="dxa"/>
          </w:tcPr>
          <w:p w:rsidR="003856DB" w:rsidRPr="00633908" w:rsidRDefault="00985D9F" w:rsidP="00985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709" w:type="dxa"/>
          </w:tcPr>
          <w:p w:rsidR="003856DB" w:rsidRPr="00633908" w:rsidRDefault="00985D9F" w:rsidP="00463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30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D9F" w:rsidRPr="00B17214" w:rsidTr="00042DC1">
        <w:trPr>
          <w:cantSplit/>
          <w:trHeight w:val="735"/>
        </w:trPr>
        <w:tc>
          <w:tcPr>
            <w:tcW w:w="851" w:type="dxa"/>
            <w:vMerge/>
            <w:vAlign w:val="center"/>
          </w:tcPr>
          <w:p w:rsidR="00985D9F" w:rsidRPr="00CD2483" w:rsidRDefault="00985D9F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85D9F" w:rsidRDefault="00985D9F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85D9F" w:rsidRDefault="00985D9F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5D9F" w:rsidRPr="007B54D7" w:rsidRDefault="00985D9F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985D9F" w:rsidRDefault="00985D9F" w:rsidP="00463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985D9F" w:rsidRPr="00633908" w:rsidRDefault="00985D9F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985D9F" w:rsidRPr="00633908" w:rsidRDefault="00985D9F" w:rsidP="00985D9F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33908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743" w:type="dxa"/>
          </w:tcPr>
          <w:p w:rsidR="00985D9F" w:rsidRPr="00633908" w:rsidRDefault="00985D9F" w:rsidP="00985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709" w:type="dxa"/>
          </w:tcPr>
          <w:p w:rsidR="00985D9F" w:rsidRPr="00633908" w:rsidRDefault="00985D9F" w:rsidP="00985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30" w:type="dxa"/>
          </w:tcPr>
          <w:p w:rsidR="00985D9F" w:rsidRPr="00B17214" w:rsidRDefault="00985D9F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85D9F" w:rsidRPr="00B17214" w:rsidRDefault="00985D9F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985D9F" w:rsidRPr="00B17214" w:rsidRDefault="00985D9F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985D9F" w:rsidTr="00985D9F">
        <w:tc>
          <w:tcPr>
            <w:tcW w:w="15024" w:type="dxa"/>
            <w:gridSpan w:val="3"/>
            <w:vAlign w:val="center"/>
          </w:tcPr>
          <w:p w:rsidR="00985D9F" w:rsidRPr="008A177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85D9F" w:rsidTr="00985D9F">
        <w:tc>
          <w:tcPr>
            <w:tcW w:w="10031" w:type="dxa"/>
          </w:tcPr>
          <w:p w:rsidR="00985D9F" w:rsidRPr="00CD2483" w:rsidRDefault="00985D9F" w:rsidP="00985D9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985D9F" w:rsidRPr="00B17214" w:rsidRDefault="00985D9F" w:rsidP="00985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85D9F" w:rsidRPr="00DD32DD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985D9F" w:rsidTr="00985D9F">
        <w:tc>
          <w:tcPr>
            <w:tcW w:w="10031" w:type="dxa"/>
          </w:tcPr>
          <w:p w:rsidR="00985D9F" w:rsidRPr="00B17214" w:rsidRDefault="00985D9F" w:rsidP="0098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985D9F" w:rsidRPr="00B17214" w:rsidRDefault="00985D9F" w:rsidP="00985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9F" w:rsidTr="00985D9F">
        <w:tc>
          <w:tcPr>
            <w:tcW w:w="10031" w:type="dxa"/>
          </w:tcPr>
          <w:p w:rsidR="00985D9F" w:rsidRPr="00CD2483" w:rsidRDefault="00985D9F" w:rsidP="00985D9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985D9F" w:rsidRPr="00B17214" w:rsidRDefault="00985D9F" w:rsidP="00985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9F" w:rsidTr="00985D9F">
        <w:tc>
          <w:tcPr>
            <w:tcW w:w="10031" w:type="dxa"/>
          </w:tcPr>
          <w:p w:rsidR="00985D9F" w:rsidRPr="00CD2483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985D9F" w:rsidRPr="00B17214" w:rsidRDefault="00985D9F" w:rsidP="00985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85D9F" w:rsidRPr="007A44FC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985D9F" w:rsidRPr="00B17214" w:rsidTr="00042DC1">
        <w:trPr>
          <w:cantSplit/>
          <w:trHeight w:val="1016"/>
        </w:trPr>
        <w:tc>
          <w:tcPr>
            <w:tcW w:w="2977" w:type="dxa"/>
            <w:vMerge w:val="restart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985D9F" w:rsidRPr="00B17214" w:rsidTr="00985D9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985D9F" w:rsidRPr="00B17214" w:rsidRDefault="00985D9F" w:rsidP="00985D9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5D9F" w:rsidRDefault="002C0EE1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985D9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85D9F" w:rsidRPr="00B17214" w:rsidRDefault="002C0EE1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85D9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85D9F" w:rsidRPr="00B17214" w:rsidRDefault="002C0EE1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985D9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85D9F" w:rsidRPr="00B17214" w:rsidTr="00985D9F">
        <w:trPr>
          <w:cantSplit/>
          <w:trHeight w:val="793"/>
        </w:trPr>
        <w:tc>
          <w:tcPr>
            <w:tcW w:w="2977" w:type="dxa"/>
          </w:tcPr>
          <w:p w:rsidR="00985D9F" w:rsidRPr="002927E5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985D9F" w:rsidRPr="00624CBB" w:rsidRDefault="00FF6F65" w:rsidP="00985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985D9F" w:rsidRPr="00624CBB" w:rsidRDefault="00985D9F" w:rsidP="00985D9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985D9F" w:rsidRPr="0062792A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985D9F" w:rsidRPr="00B17214" w:rsidTr="0060575A">
        <w:trPr>
          <w:cantSplit/>
          <w:trHeight w:val="929"/>
        </w:trPr>
        <w:tc>
          <w:tcPr>
            <w:tcW w:w="851" w:type="dxa"/>
            <w:vMerge w:val="restart"/>
            <w:textDirection w:val="btLr"/>
          </w:tcPr>
          <w:p w:rsidR="00985D9F" w:rsidRPr="00B17214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985D9F" w:rsidRPr="00B17214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985D9F" w:rsidRPr="00B17214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85D9F" w:rsidRPr="00B17214" w:rsidTr="0060575A">
        <w:trPr>
          <w:trHeight w:val="169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85D9F" w:rsidRDefault="002C0EE1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985D9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5D9F" w:rsidRPr="00B17214" w:rsidRDefault="002C0EE1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85D9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5D9F" w:rsidRPr="00B17214" w:rsidRDefault="002C0EE1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985D9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85D9F" w:rsidRPr="00B17214" w:rsidRDefault="002C0EE1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985D9F" w:rsidRPr="00B17214">
              <w:rPr>
                <w:rFonts w:ascii="Times New Roman" w:hAnsi="Times New Roman" w:cs="Times New Roman"/>
              </w:rPr>
              <w:t xml:space="preserve"> год</w:t>
            </w:r>
            <w:r w:rsidR="00985D9F">
              <w:rPr>
                <w:rFonts w:ascii="Times New Roman" w:hAnsi="Times New Roman" w:cs="Times New Roman"/>
              </w:rPr>
              <w:t xml:space="preserve"> </w:t>
            </w:r>
            <w:r w:rsidR="00985D9F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5D9F" w:rsidRPr="00B17214" w:rsidRDefault="002C0EE1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85D9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5D9F" w:rsidRPr="00B17214" w:rsidRDefault="002C0EE1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985D9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85D9F" w:rsidRPr="00B17214" w:rsidTr="0060575A">
        <w:trPr>
          <w:trHeight w:val="976"/>
        </w:trPr>
        <w:tc>
          <w:tcPr>
            <w:tcW w:w="851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D9F" w:rsidRPr="00B17214" w:rsidTr="00985D9F">
        <w:trPr>
          <w:cantSplit/>
          <w:trHeight w:val="1820"/>
        </w:trPr>
        <w:tc>
          <w:tcPr>
            <w:tcW w:w="851" w:type="dxa"/>
            <w:textDirection w:val="btLr"/>
          </w:tcPr>
          <w:p w:rsidR="00985D9F" w:rsidRPr="002927E5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985D9F" w:rsidRPr="00624CBB" w:rsidRDefault="00FF6F65" w:rsidP="00985D9F">
            <w:pPr>
              <w:jc w:val="center"/>
              <w:rPr>
                <w:rFonts w:ascii="Times New Roman" w:hAnsi="Times New Roman" w:cs="Times New Roman"/>
              </w:rPr>
            </w:pPr>
            <w:r w:rsidRPr="00FF6F65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985D9F" w:rsidRPr="00624CBB" w:rsidRDefault="00985D9F" w:rsidP="00985D9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985D9F" w:rsidRPr="00912F74" w:rsidRDefault="00985D9F" w:rsidP="00985D9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0192E" w:rsidRDefault="0060192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985D9F" w:rsidTr="00985D9F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985D9F" w:rsidRPr="00FC6FFC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85D9F" w:rsidTr="00985D9F">
        <w:tc>
          <w:tcPr>
            <w:tcW w:w="10031" w:type="dxa"/>
          </w:tcPr>
          <w:p w:rsidR="00985D9F" w:rsidRPr="00CD2483" w:rsidRDefault="00985D9F" w:rsidP="00985D9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985D9F" w:rsidRPr="00B17214" w:rsidRDefault="00985D9F" w:rsidP="00985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85D9F" w:rsidRPr="00DD32DD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985D9F" w:rsidTr="00985D9F">
        <w:tc>
          <w:tcPr>
            <w:tcW w:w="10031" w:type="dxa"/>
            <w:vAlign w:val="center"/>
          </w:tcPr>
          <w:p w:rsidR="00985D9F" w:rsidRPr="00B17214" w:rsidRDefault="00985D9F" w:rsidP="0004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60575A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985D9F" w:rsidRPr="00B17214" w:rsidRDefault="00985D9F" w:rsidP="00985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9F" w:rsidTr="00985D9F">
        <w:tc>
          <w:tcPr>
            <w:tcW w:w="10031" w:type="dxa"/>
          </w:tcPr>
          <w:p w:rsidR="00985D9F" w:rsidRPr="00CD2483" w:rsidRDefault="00985D9F" w:rsidP="00985D9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985D9F" w:rsidRPr="00B17214" w:rsidRDefault="00985D9F" w:rsidP="00985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9F" w:rsidTr="00985D9F">
        <w:tc>
          <w:tcPr>
            <w:tcW w:w="10031" w:type="dxa"/>
          </w:tcPr>
          <w:p w:rsidR="00985D9F" w:rsidRPr="00CD2483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60575A">
              <w:rPr>
                <w:rFonts w:ascii="Times New Roman" w:hAnsi="Times New Roman" w:cs="Times New Roman"/>
                <w:sz w:val="24"/>
                <w:szCs w:val="24"/>
              </w:rPr>
              <w:t>, юри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985D9F" w:rsidRPr="00B17214" w:rsidRDefault="00985D9F" w:rsidP="00985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DC1" w:rsidRDefault="00042DC1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985D9F" w:rsidRPr="007A44FC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85D9F" w:rsidRPr="00B17214" w:rsidTr="0060575A">
        <w:trPr>
          <w:cantSplit/>
          <w:trHeight w:val="1886"/>
        </w:trPr>
        <w:tc>
          <w:tcPr>
            <w:tcW w:w="851" w:type="dxa"/>
            <w:vMerge w:val="restart"/>
            <w:textDirection w:val="btLr"/>
          </w:tcPr>
          <w:p w:rsidR="00985D9F" w:rsidRPr="00B17214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985D9F" w:rsidRPr="00B17214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985D9F" w:rsidRPr="00B17214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985D9F" w:rsidRPr="00B17214" w:rsidTr="00985D9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85D9F" w:rsidRPr="00B17214" w:rsidRDefault="00985D9F" w:rsidP="00985D9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985D9F" w:rsidRPr="00B17214" w:rsidRDefault="00985D9F" w:rsidP="00985D9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85D9F" w:rsidRPr="00B17214" w:rsidTr="00985D9F">
        <w:trPr>
          <w:trHeight w:val="1384"/>
        </w:trPr>
        <w:tc>
          <w:tcPr>
            <w:tcW w:w="851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D9F" w:rsidRPr="00B17214" w:rsidTr="0060575A">
        <w:trPr>
          <w:cantSplit/>
          <w:trHeight w:val="1954"/>
        </w:trPr>
        <w:tc>
          <w:tcPr>
            <w:tcW w:w="851" w:type="dxa"/>
            <w:textDirection w:val="btLr"/>
            <w:vAlign w:val="center"/>
          </w:tcPr>
          <w:p w:rsidR="00985D9F" w:rsidRPr="007C5EE4" w:rsidRDefault="00985D9F" w:rsidP="00985D9F">
            <w:pPr>
              <w:jc w:val="center"/>
              <w:rPr>
                <w:sz w:val="16"/>
                <w:szCs w:val="16"/>
              </w:rPr>
            </w:pPr>
          </w:p>
          <w:p w:rsidR="00985D9F" w:rsidRPr="00B17214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  <w:sz w:val="20"/>
                <w:szCs w:val="20"/>
              </w:rPr>
              <w:t>07002000400100000007106</w:t>
            </w:r>
          </w:p>
        </w:tc>
        <w:tc>
          <w:tcPr>
            <w:tcW w:w="1028" w:type="dxa"/>
          </w:tcPr>
          <w:p w:rsidR="00985D9F" w:rsidRPr="001F4DD2" w:rsidRDefault="00985D9F" w:rsidP="00985D9F">
            <w:pPr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</w:rPr>
              <w:t>Концерт танцевально-хореографического коллектива</w:t>
            </w: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985D9F" w:rsidRPr="001F4DD2" w:rsidRDefault="00985D9F" w:rsidP="00985D9F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985D9F" w:rsidRPr="001F4DD2" w:rsidRDefault="00985D9F" w:rsidP="00042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5D9F" w:rsidRPr="001F4DD2" w:rsidRDefault="00985D9F" w:rsidP="00985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филиала</w:t>
            </w:r>
          </w:p>
        </w:tc>
        <w:tc>
          <w:tcPr>
            <w:tcW w:w="1418" w:type="dxa"/>
          </w:tcPr>
          <w:p w:rsidR="00985D9F" w:rsidRDefault="00985D9F" w:rsidP="00985D9F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985D9F" w:rsidRPr="001F4DD2" w:rsidRDefault="00985D9F" w:rsidP="00985D9F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80 мест)</w:t>
            </w:r>
          </w:p>
        </w:tc>
        <w:tc>
          <w:tcPr>
            <w:tcW w:w="674" w:type="dxa"/>
          </w:tcPr>
          <w:p w:rsidR="00985D9F" w:rsidRPr="00822126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8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985D9F" w:rsidRPr="00B17214" w:rsidTr="0060575A">
        <w:trPr>
          <w:cantSplit/>
          <w:trHeight w:val="1114"/>
        </w:trPr>
        <w:tc>
          <w:tcPr>
            <w:tcW w:w="851" w:type="dxa"/>
            <w:vMerge w:val="restart"/>
            <w:textDirection w:val="btLr"/>
          </w:tcPr>
          <w:p w:rsidR="00985D9F" w:rsidRPr="00B17214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985D9F" w:rsidRPr="00B17214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985D9F" w:rsidRPr="00B17214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7A154D" w:rsidRPr="00B17214" w:rsidRDefault="007A154D" w:rsidP="006057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5D9F" w:rsidRPr="00B17214" w:rsidTr="007A154D">
        <w:trPr>
          <w:trHeight w:val="154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85D9F" w:rsidRPr="00B17214" w:rsidRDefault="00985D9F" w:rsidP="00985D9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5D9F" w:rsidRPr="0058288A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5D9F" w:rsidRPr="0058288A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85D9F" w:rsidRPr="0058288A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5D9F" w:rsidRPr="0058288A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5D9F" w:rsidRPr="0058288A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985D9F" w:rsidRPr="00B17214" w:rsidTr="007A154D">
        <w:trPr>
          <w:trHeight w:val="558"/>
        </w:trPr>
        <w:tc>
          <w:tcPr>
            <w:tcW w:w="851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D9F" w:rsidRPr="00B17214" w:rsidTr="007A154D">
        <w:trPr>
          <w:cantSplit/>
          <w:trHeight w:val="708"/>
        </w:trPr>
        <w:tc>
          <w:tcPr>
            <w:tcW w:w="851" w:type="dxa"/>
            <w:vMerge w:val="restart"/>
            <w:textDirection w:val="btLr"/>
            <w:vAlign w:val="center"/>
          </w:tcPr>
          <w:p w:rsidR="00985D9F" w:rsidRPr="007C5EE4" w:rsidRDefault="00985D9F" w:rsidP="00985D9F">
            <w:pPr>
              <w:jc w:val="center"/>
              <w:rPr>
                <w:sz w:val="16"/>
                <w:szCs w:val="16"/>
              </w:rPr>
            </w:pPr>
          </w:p>
          <w:p w:rsidR="00985D9F" w:rsidRPr="00B17214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  <w:sz w:val="20"/>
                <w:szCs w:val="20"/>
              </w:rPr>
              <w:t>07002000400100000007106</w:t>
            </w:r>
          </w:p>
        </w:tc>
        <w:tc>
          <w:tcPr>
            <w:tcW w:w="1028" w:type="dxa"/>
            <w:vMerge w:val="restart"/>
          </w:tcPr>
          <w:p w:rsidR="00985D9F" w:rsidRPr="001F4DD2" w:rsidRDefault="00985D9F" w:rsidP="00985D9F">
            <w:pPr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</w:rPr>
              <w:t>Концерт танцева</w:t>
            </w:r>
            <w:r w:rsidRPr="00CB3068">
              <w:rPr>
                <w:rFonts w:ascii="Times New Roman" w:hAnsi="Times New Roman" w:cs="Times New Roman"/>
              </w:rPr>
              <w:lastRenderedPageBreak/>
              <w:t>льно-хореографического коллектива</w:t>
            </w: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985D9F" w:rsidRPr="001F4DD2" w:rsidRDefault="00985D9F" w:rsidP="00985D9F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985D9F" w:rsidRPr="001F4DD2" w:rsidRDefault="00985D9F" w:rsidP="00985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985D9F" w:rsidRPr="001F4DD2" w:rsidRDefault="00985D9F" w:rsidP="00985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месту </w:t>
            </w:r>
            <w:r>
              <w:rPr>
                <w:rFonts w:ascii="Times New Roman" w:hAnsi="Times New Roman" w:cs="Times New Roman"/>
              </w:rPr>
              <w:lastRenderedPageBreak/>
              <w:t>расположения филиала</w:t>
            </w:r>
          </w:p>
        </w:tc>
        <w:tc>
          <w:tcPr>
            <w:tcW w:w="1418" w:type="dxa"/>
          </w:tcPr>
          <w:p w:rsidR="00985D9F" w:rsidRPr="00D87C92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lastRenderedPageBreak/>
              <w:t>Количество концертов</w:t>
            </w:r>
          </w:p>
        </w:tc>
        <w:tc>
          <w:tcPr>
            <w:tcW w:w="674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985D9F" w:rsidRPr="00B17214" w:rsidTr="007A154D">
        <w:trPr>
          <w:cantSplit/>
          <w:trHeight w:val="845"/>
        </w:trPr>
        <w:tc>
          <w:tcPr>
            <w:tcW w:w="851" w:type="dxa"/>
            <w:vMerge/>
            <w:vAlign w:val="center"/>
          </w:tcPr>
          <w:p w:rsidR="00985D9F" w:rsidRPr="00CD2483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85D9F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85D9F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85D9F" w:rsidRPr="00D87C92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985D9F" w:rsidRDefault="00985D9F" w:rsidP="00985D9F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985D9F" w:rsidRDefault="00985D9F" w:rsidP="00985D9F">
            <w:pPr>
              <w:rPr>
                <w:rFonts w:ascii="Times New Roman" w:hAnsi="Times New Roman" w:cs="Times New Roman"/>
              </w:rPr>
            </w:pPr>
          </w:p>
          <w:p w:rsidR="00985D9F" w:rsidRPr="00D87C92" w:rsidRDefault="00985D9F" w:rsidP="00985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985D9F" w:rsidRPr="00A17C82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985D9F" w:rsidRPr="00550A17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43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4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5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D9F" w:rsidRPr="00B17214" w:rsidTr="007A154D">
        <w:trPr>
          <w:cantSplit/>
          <w:trHeight w:val="838"/>
        </w:trPr>
        <w:tc>
          <w:tcPr>
            <w:tcW w:w="851" w:type="dxa"/>
            <w:vMerge/>
            <w:vAlign w:val="center"/>
          </w:tcPr>
          <w:p w:rsidR="00985D9F" w:rsidRPr="00CD2483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85D9F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85D9F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5D9F" w:rsidRPr="00D87C92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985D9F" w:rsidRPr="00D87C92" w:rsidRDefault="00985D9F" w:rsidP="00985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985D9F" w:rsidRPr="00A17C82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985D9F" w:rsidRPr="00A17C82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985D9F" w:rsidRPr="00550A17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43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4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5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985D9F" w:rsidRPr="00A17C82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E56871" w:rsidTr="00FF6F65">
        <w:tc>
          <w:tcPr>
            <w:tcW w:w="15024" w:type="dxa"/>
            <w:gridSpan w:val="3"/>
            <w:vAlign w:val="center"/>
          </w:tcPr>
          <w:p w:rsidR="00E56871" w:rsidRPr="008A177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E56871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56871" w:rsidTr="00FF6F65">
        <w:tc>
          <w:tcPr>
            <w:tcW w:w="10031" w:type="dxa"/>
          </w:tcPr>
          <w:p w:rsidR="00E56871" w:rsidRPr="00CD2483" w:rsidRDefault="00E56871" w:rsidP="00FF6F6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56871" w:rsidRPr="00B17214" w:rsidRDefault="00E5687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E56871" w:rsidRPr="00DD32DD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E56871" w:rsidTr="00FF6F65">
        <w:tc>
          <w:tcPr>
            <w:tcW w:w="10031" w:type="dxa"/>
          </w:tcPr>
          <w:p w:rsidR="00E56871" w:rsidRPr="00B17214" w:rsidRDefault="00E56871" w:rsidP="007A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-массовых мероприятий</w:t>
            </w:r>
          </w:p>
        </w:tc>
        <w:tc>
          <w:tcPr>
            <w:tcW w:w="2693" w:type="dxa"/>
          </w:tcPr>
          <w:p w:rsidR="00E56871" w:rsidRPr="00B17214" w:rsidRDefault="00E5687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871" w:rsidTr="00FF6F65">
        <w:tc>
          <w:tcPr>
            <w:tcW w:w="10031" w:type="dxa"/>
          </w:tcPr>
          <w:p w:rsidR="00E56871" w:rsidRPr="00CD2483" w:rsidRDefault="00E56871" w:rsidP="00FF6F6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56871" w:rsidRPr="00B17214" w:rsidRDefault="00E5687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871" w:rsidTr="00FF6F65">
        <w:tc>
          <w:tcPr>
            <w:tcW w:w="10031" w:type="dxa"/>
          </w:tcPr>
          <w:p w:rsidR="00E56871" w:rsidRPr="00CD2483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E56871" w:rsidRPr="00B17214" w:rsidRDefault="00E5687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56871" w:rsidRPr="007A44FC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E56871" w:rsidRPr="00B17214" w:rsidTr="007A154D">
        <w:trPr>
          <w:cantSplit/>
          <w:trHeight w:val="976"/>
        </w:trPr>
        <w:tc>
          <w:tcPr>
            <w:tcW w:w="2977" w:type="dxa"/>
            <w:vMerge w:val="restart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E56871" w:rsidRPr="00B17214" w:rsidTr="00FF6F6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E56871" w:rsidRPr="00B17214" w:rsidRDefault="00E56871" w:rsidP="00FF6F6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687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5687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5687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5687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5687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E5687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56871" w:rsidRPr="00B17214" w:rsidTr="00FF6F65">
        <w:trPr>
          <w:cantSplit/>
          <w:trHeight w:val="793"/>
        </w:trPr>
        <w:tc>
          <w:tcPr>
            <w:tcW w:w="2977" w:type="dxa"/>
          </w:tcPr>
          <w:p w:rsidR="00E56871" w:rsidRPr="002927E5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E56871" w:rsidRPr="0062792A" w:rsidRDefault="00E56871" w:rsidP="00FF6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е (фестиваль, выставка, </w:t>
            </w:r>
            <w:r w:rsidRPr="007A154D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E56871" w:rsidRPr="002927E5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E56871" w:rsidRPr="002927E5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E56871" w:rsidRPr="0062792A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E56871" w:rsidRPr="0062792A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E56871" w:rsidRPr="00B17214" w:rsidTr="007A154D">
        <w:trPr>
          <w:cantSplit/>
          <w:trHeight w:val="1144"/>
        </w:trPr>
        <w:tc>
          <w:tcPr>
            <w:tcW w:w="851" w:type="dxa"/>
            <w:vMerge w:val="restart"/>
            <w:textDirection w:val="btLr"/>
          </w:tcPr>
          <w:p w:rsidR="00E56871" w:rsidRPr="00B17214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E56871" w:rsidRPr="00B17214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E56871" w:rsidRPr="00B17214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56871" w:rsidRPr="00B17214" w:rsidTr="00FF6F6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5687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5687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5687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5687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5687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E5687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5687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56871" w:rsidRPr="00B17214">
              <w:rPr>
                <w:rFonts w:ascii="Times New Roman" w:hAnsi="Times New Roman" w:cs="Times New Roman"/>
              </w:rPr>
              <w:t xml:space="preserve"> год</w:t>
            </w:r>
            <w:r w:rsidR="00E56871">
              <w:rPr>
                <w:rFonts w:ascii="Times New Roman" w:hAnsi="Times New Roman" w:cs="Times New Roman"/>
              </w:rPr>
              <w:t xml:space="preserve"> </w:t>
            </w:r>
            <w:r w:rsidR="00E56871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5687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5687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5687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E5687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56871" w:rsidRPr="00B17214" w:rsidTr="0060575A">
        <w:trPr>
          <w:trHeight w:val="1212"/>
        </w:trPr>
        <w:tc>
          <w:tcPr>
            <w:tcW w:w="851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871" w:rsidRPr="00B17214" w:rsidTr="0060575A">
        <w:trPr>
          <w:cantSplit/>
          <w:trHeight w:val="1258"/>
        </w:trPr>
        <w:tc>
          <w:tcPr>
            <w:tcW w:w="851" w:type="dxa"/>
            <w:vMerge w:val="restart"/>
            <w:textDirection w:val="btLr"/>
            <w:vAlign w:val="center"/>
          </w:tcPr>
          <w:p w:rsidR="00E56871" w:rsidRPr="002927E5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E56871" w:rsidRPr="0062792A" w:rsidRDefault="002F5F79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5F79">
              <w:rPr>
                <w:rFonts w:ascii="Times New Roman" w:hAnsi="Times New Roman" w:cs="Times New Roman"/>
              </w:rPr>
              <w:t xml:space="preserve">Творческие (фестиваль, выставка, </w:t>
            </w:r>
            <w:bookmarkStart w:id="0" w:name="_GoBack"/>
            <w:r w:rsidRPr="007A154D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bookmarkEnd w:id="0"/>
            <w:r w:rsidRPr="007A154D">
              <w:rPr>
                <w:rFonts w:ascii="Times New Roman" w:hAnsi="Times New Roman" w:cs="Times New Roman"/>
                <w:b/>
                <w:u w:val="single"/>
              </w:rPr>
              <w:t>,</w:t>
            </w:r>
            <w:r w:rsidRPr="002F5F79"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957" w:type="dxa"/>
            <w:vMerge w:val="restart"/>
          </w:tcPr>
          <w:p w:rsidR="00E56871" w:rsidRPr="002927E5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E56871" w:rsidRPr="002927E5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E56871" w:rsidRPr="0062792A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E56871" w:rsidRPr="00912F74" w:rsidRDefault="00E56871" w:rsidP="00FF6F6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E56871" w:rsidRPr="00912F74" w:rsidRDefault="00E56871" w:rsidP="00FF6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E56871" w:rsidRPr="002D461D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56871" w:rsidRPr="002D461D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871" w:rsidRPr="00B17214" w:rsidTr="0060575A">
        <w:trPr>
          <w:cantSplit/>
          <w:trHeight w:val="1405"/>
        </w:trPr>
        <w:tc>
          <w:tcPr>
            <w:tcW w:w="851" w:type="dxa"/>
            <w:vMerge/>
            <w:textDirection w:val="btLr"/>
            <w:vAlign w:val="center"/>
          </w:tcPr>
          <w:p w:rsidR="00E56871" w:rsidRPr="002927E5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56871" w:rsidRPr="002927E5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56871" w:rsidRPr="002927E5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6871" w:rsidRPr="00912F74" w:rsidRDefault="00E56871" w:rsidP="00FF6F6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E56871" w:rsidRPr="002D461D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56871" w:rsidRPr="002D461D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EE1" w:rsidRDefault="00E5687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2C0EE1" w:rsidTr="00FF6F65">
        <w:tc>
          <w:tcPr>
            <w:tcW w:w="15024" w:type="dxa"/>
            <w:gridSpan w:val="3"/>
            <w:vAlign w:val="center"/>
          </w:tcPr>
          <w:p w:rsidR="002C0EE1" w:rsidRPr="00AE3767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C0EE1" w:rsidTr="00FF6F65">
        <w:tc>
          <w:tcPr>
            <w:tcW w:w="10031" w:type="dxa"/>
          </w:tcPr>
          <w:p w:rsidR="002C0EE1" w:rsidRPr="00CD2483" w:rsidRDefault="002C0EE1" w:rsidP="00FF6F6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2C0EE1" w:rsidRPr="00B17214" w:rsidRDefault="002C0EE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2C0EE1" w:rsidRPr="00DD32DD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2C0EE1" w:rsidTr="00FF6F65">
        <w:tc>
          <w:tcPr>
            <w:tcW w:w="10031" w:type="dxa"/>
          </w:tcPr>
          <w:p w:rsidR="002C0EE1" w:rsidRPr="0055031E" w:rsidRDefault="002C0EE1" w:rsidP="00FF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2C0EE1" w:rsidRPr="00B17214" w:rsidRDefault="002C0EE1" w:rsidP="007A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2C0EE1" w:rsidRPr="00B17214" w:rsidRDefault="002C0EE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EE1" w:rsidTr="00FF6F65">
        <w:tc>
          <w:tcPr>
            <w:tcW w:w="10031" w:type="dxa"/>
          </w:tcPr>
          <w:p w:rsidR="002C0EE1" w:rsidRPr="00CD2483" w:rsidRDefault="002C0EE1" w:rsidP="00FF6F6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2C0EE1" w:rsidRPr="00B17214" w:rsidRDefault="002C0EE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EE1" w:rsidTr="00FF6F65">
        <w:tc>
          <w:tcPr>
            <w:tcW w:w="10031" w:type="dxa"/>
          </w:tcPr>
          <w:p w:rsidR="002C0EE1" w:rsidRPr="00CD2483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2C0EE1" w:rsidRPr="00B17214" w:rsidRDefault="002C0EE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2C0EE1" w:rsidRPr="007A44FC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2C0EE1" w:rsidRPr="00B17214" w:rsidTr="00FF6F65">
        <w:trPr>
          <w:cantSplit/>
          <w:trHeight w:val="1055"/>
        </w:trPr>
        <w:tc>
          <w:tcPr>
            <w:tcW w:w="2977" w:type="dxa"/>
            <w:vMerge w:val="restart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2C0EE1" w:rsidRPr="00B17214" w:rsidTr="00FF6F65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2C0EE1" w:rsidRPr="00B17214" w:rsidRDefault="002C0EE1" w:rsidP="00FF6F6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2C0EE1" w:rsidRPr="00B17214" w:rsidTr="00FF6F65">
        <w:trPr>
          <w:cantSplit/>
          <w:trHeight w:val="1468"/>
        </w:trPr>
        <w:tc>
          <w:tcPr>
            <w:tcW w:w="2977" w:type="dxa"/>
          </w:tcPr>
          <w:p w:rsidR="002C0EE1" w:rsidRPr="0055031E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5D9F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2C0EE1" w:rsidRPr="0055031E" w:rsidRDefault="002C0EE1" w:rsidP="00FF6F65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2C0EE1" w:rsidRPr="0055031E" w:rsidRDefault="002C0EE1" w:rsidP="00FF6F65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2C0EE1" w:rsidRPr="0062792A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2C0EE1" w:rsidRPr="00B17214" w:rsidTr="0060575A">
        <w:trPr>
          <w:cantSplit/>
          <w:trHeight w:val="1056"/>
        </w:trPr>
        <w:tc>
          <w:tcPr>
            <w:tcW w:w="1134" w:type="dxa"/>
            <w:vMerge w:val="restart"/>
            <w:textDirection w:val="btLr"/>
          </w:tcPr>
          <w:p w:rsidR="002C0EE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2C0EE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2C0EE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2C0EE1" w:rsidRPr="00B17214" w:rsidTr="00FF6F65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C0EE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2C0EE1" w:rsidRPr="00B17214" w:rsidTr="0060575A">
        <w:trPr>
          <w:trHeight w:val="1378"/>
        </w:trPr>
        <w:tc>
          <w:tcPr>
            <w:tcW w:w="1134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0EE1" w:rsidRPr="00B17214" w:rsidTr="00FF6F65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2C0EE1" w:rsidRPr="00AE1BF8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6871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2C0EE1" w:rsidRPr="00AE1BF8" w:rsidRDefault="002C0EE1" w:rsidP="00FF6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2C0EE1" w:rsidRPr="00AE1BF8" w:rsidRDefault="002C0EE1" w:rsidP="00FF6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</w:t>
            </w: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2C0EE1" w:rsidRPr="00AE1BF8" w:rsidRDefault="002C0EE1" w:rsidP="00FF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0EE1" w:rsidRPr="00B17214" w:rsidTr="00FF6F65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2C0EE1" w:rsidRPr="002927E5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C0EE1" w:rsidRPr="002927E5" w:rsidRDefault="002C0EE1" w:rsidP="00FF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C0EE1" w:rsidRPr="002927E5" w:rsidRDefault="002C0EE1" w:rsidP="00FF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C0EE1" w:rsidRPr="00AE1BF8" w:rsidRDefault="002C0EE1" w:rsidP="00FF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C0EE1" w:rsidRDefault="002C0EE1" w:rsidP="00FF6F65">
            <w:r>
              <w:t>-</w:t>
            </w:r>
          </w:p>
        </w:tc>
        <w:tc>
          <w:tcPr>
            <w:tcW w:w="532" w:type="dxa"/>
          </w:tcPr>
          <w:p w:rsidR="002C0EE1" w:rsidRDefault="002C0EE1" w:rsidP="00FF6F65">
            <w:r>
              <w:t>-</w:t>
            </w:r>
          </w:p>
        </w:tc>
        <w:tc>
          <w:tcPr>
            <w:tcW w:w="531" w:type="dxa"/>
          </w:tcPr>
          <w:p w:rsidR="002C0EE1" w:rsidRDefault="002C0EE1" w:rsidP="00FF6F65">
            <w:r>
              <w:t>-</w:t>
            </w:r>
          </w:p>
        </w:tc>
        <w:tc>
          <w:tcPr>
            <w:tcW w:w="532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0EE1" w:rsidRPr="00B17214" w:rsidTr="00FF6F65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2C0EE1" w:rsidRPr="002927E5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C0EE1" w:rsidRPr="002927E5" w:rsidRDefault="002C0EE1" w:rsidP="00FF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C0EE1" w:rsidRPr="002927E5" w:rsidRDefault="002C0EE1" w:rsidP="00FF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C0EE1" w:rsidRPr="00AE1BF8" w:rsidRDefault="002C0EE1" w:rsidP="00FF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C0EE1" w:rsidRDefault="002C0EE1" w:rsidP="00FF6F65">
            <w:r>
              <w:t>-</w:t>
            </w:r>
          </w:p>
        </w:tc>
        <w:tc>
          <w:tcPr>
            <w:tcW w:w="532" w:type="dxa"/>
          </w:tcPr>
          <w:p w:rsidR="002C0EE1" w:rsidRDefault="002C0EE1" w:rsidP="00FF6F65">
            <w:r>
              <w:t>-</w:t>
            </w:r>
          </w:p>
        </w:tc>
        <w:tc>
          <w:tcPr>
            <w:tcW w:w="531" w:type="dxa"/>
          </w:tcPr>
          <w:p w:rsidR="002C0EE1" w:rsidRDefault="002C0EE1" w:rsidP="00FF6F65">
            <w:r>
              <w:t>-</w:t>
            </w:r>
          </w:p>
        </w:tc>
        <w:tc>
          <w:tcPr>
            <w:tcW w:w="532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2C0EE1" w:rsidTr="00FF6F65">
        <w:tc>
          <w:tcPr>
            <w:tcW w:w="15024" w:type="dxa"/>
            <w:gridSpan w:val="3"/>
            <w:vAlign w:val="center"/>
          </w:tcPr>
          <w:p w:rsidR="002C0EE1" w:rsidRPr="00AE3767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8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C0EE1" w:rsidTr="00FF6F65">
        <w:tc>
          <w:tcPr>
            <w:tcW w:w="10031" w:type="dxa"/>
          </w:tcPr>
          <w:p w:rsidR="002C0EE1" w:rsidRPr="00CD2483" w:rsidRDefault="002C0EE1" w:rsidP="002C0E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2C0EE1" w:rsidRPr="00B17214" w:rsidRDefault="002C0EE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2C0EE1" w:rsidRPr="00DD32DD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5.0</w:t>
            </w:r>
          </w:p>
        </w:tc>
      </w:tr>
      <w:tr w:rsidR="002C0EE1" w:rsidTr="00FF6F65">
        <w:tc>
          <w:tcPr>
            <w:tcW w:w="10031" w:type="dxa"/>
          </w:tcPr>
          <w:p w:rsidR="002C0EE1" w:rsidRPr="0055031E" w:rsidRDefault="002C0EE1" w:rsidP="00FF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2C0EE1" w:rsidRPr="00B17214" w:rsidRDefault="002C0EE1" w:rsidP="007A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2C0EE1" w:rsidRPr="00B17214" w:rsidRDefault="002C0EE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EE1" w:rsidTr="00FF6F65">
        <w:tc>
          <w:tcPr>
            <w:tcW w:w="10031" w:type="dxa"/>
          </w:tcPr>
          <w:p w:rsidR="002C0EE1" w:rsidRPr="00CD2483" w:rsidRDefault="002C0EE1" w:rsidP="002C0E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2C0EE1" w:rsidRPr="00B17214" w:rsidRDefault="002C0EE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EE1" w:rsidTr="00FF6F65">
        <w:tc>
          <w:tcPr>
            <w:tcW w:w="10031" w:type="dxa"/>
          </w:tcPr>
          <w:p w:rsidR="002C0EE1" w:rsidRPr="00CD2483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2C0EE1" w:rsidRPr="00B17214" w:rsidRDefault="002C0EE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2C0EE1" w:rsidRPr="007A44FC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2C0EE1" w:rsidRPr="00B17214" w:rsidTr="000A74A1">
        <w:trPr>
          <w:cantSplit/>
          <w:trHeight w:val="725"/>
        </w:trPr>
        <w:tc>
          <w:tcPr>
            <w:tcW w:w="2977" w:type="dxa"/>
            <w:vMerge w:val="restart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2C0EE1" w:rsidRPr="00B17214" w:rsidTr="00FF6F65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2C0EE1" w:rsidRPr="00B17214" w:rsidRDefault="002C0EE1" w:rsidP="00FF6F6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2C0EE1" w:rsidRPr="00B17214" w:rsidTr="00FF6F65">
        <w:trPr>
          <w:cantSplit/>
          <w:trHeight w:val="1468"/>
        </w:trPr>
        <w:tc>
          <w:tcPr>
            <w:tcW w:w="2977" w:type="dxa"/>
          </w:tcPr>
          <w:p w:rsidR="002C0EE1" w:rsidRPr="0055031E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5A6A">
              <w:rPr>
                <w:rFonts w:ascii="Times New Roman" w:hAnsi="Times New Roman" w:cs="Times New Roman"/>
              </w:rPr>
              <w:lastRenderedPageBreak/>
              <w:t>07055000000000000009100</w:t>
            </w:r>
          </w:p>
        </w:tc>
        <w:tc>
          <w:tcPr>
            <w:tcW w:w="1984" w:type="dxa"/>
          </w:tcPr>
          <w:p w:rsidR="002C0EE1" w:rsidRPr="0055031E" w:rsidRDefault="002C0EE1" w:rsidP="00FF6F65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2C0EE1" w:rsidRPr="0055031E" w:rsidRDefault="002C0EE1" w:rsidP="00FF6F65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2C0EE1" w:rsidRPr="0062792A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2C0EE1" w:rsidRPr="00B17214" w:rsidTr="0060575A">
        <w:trPr>
          <w:cantSplit/>
          <w:trHeight w:val="1333"/>
        </w:trPr>
        <w:tc>
          <w:tcPr>
            <w:tcW w:w="1134" w:type="dxa"/>
            <w:vMerge w:val="restart"/>
            <w:textDirection w:val="btLr"/>
          </w:tcPr>
          <w:p w:rsidR="002C0EE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2C0EE1" w:rsidRPr="00B17214" w:rsidRDefault="002C0EE1" w:rsidP="002C0EE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2C0EE1" w:rsidRPr="00B17214" w:rsidRDefault="002C0EE1" w:rsidP="002C0EE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2C0EE1" w:rsidRPr="00B17214" w:rsidRDefault="002C0EE1" w:rsidP="000A74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</w:p>
          <w:p w:rsidR="002C0EE1" w:rsidRPr="00B17214" w:rsidRDefault="002C0EE1" w:rsidP="00605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</w:tc>
      </w:tr>
      <w:tr w:rsidR="002C0EE1" w:rsidRPr="00B17214" w:rsidTr="000A74A1">
        <w:trPr>
          <w:trHeight w:val="1684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C0EE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2C0EE1" w:rsidRPr="00B17214" w:rsidTr="000A74A1">
        <w:trPr>
          <w:trHeight w:val="701"/>
        </w:trPr>
        <w:tc>
          <w:tcPr>
            <w:tcW w:w="1134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0EE1" w:rsidRPr="00B17214" w:rsidTr="00FF6F65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2C0EE1" w:rsidRPr="00AE1BF8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C5A6A">
              <w:rPr>
                <w:rFonts w:ascii="Times New Roman" w:hAnsi="Times New Roman" w:cs="Times New Roman"/>
              </w:rPr>
              <w:t>07055000000000000009100</w:t>
            </w:r>
          </w:p>
        </w:tc>
        <w:tc>
          <w:tcPr>
            <w:tcW w:w="1028" w:type="dxa"/>
            <w:vMerge w:val="restart"/>
          </w:tcPr>
          <w:p w:rsidR="002C0EE1" w:rsidRPr="00AE1BF8" w:rsidRDefault="002C0EE1" w:rsidP="00FF6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2C0EE1" w:rsidRPr="00AE1BF8" w:rsidRDefault="002C0EE1" w:rsidP="00FF6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</w:t>
            </w: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2C0EE1" w:rsidRPr="00AE1BF8" w:rsidRDefault="002C0EE1" w:rsidP="00FF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в час</w:t>
            </w:r>
          </w:p>
        </w:tc>
        <w:tc>
          <w:tcPr>
            <w:tcW w:w="567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0EE1" w:rsidRPr="00B17214" w:rsidTr="00FF6F65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2C0EE1" w:rsidRPr="002927E5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C0EE1" w:rsidRPr="002927E5" w:rsidRDefault="002C0EE1" w:rsidP="00FF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C0EE1" w:rsidRPr="002927E5" w:rsidRDefault="002C0EE1" w:rsidP="00FF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C0EE1" w:rsidRPr="00AE1BF8" w:rsidRDefault="002C0EE1" w:rsidP="00FF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E56871" w:rsidRDefault="00E56871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0192E" w:rsidTr="00E42230">
        <w:tc>
          <w:tcPr>
            <w:tcW w:w="15024" w:type="dxa"/>
            <w:gridSpan w:val="3"/>
            <w:vAlign w:val="center"/>
          </w:tcPr>
          <w:p w:rsidR="0060192E" w:rsidRPr="00AE3767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E42230">
        <w:tc>
          <w:tcPr>
            <w:tcW w:w="10031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0A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DE2630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E42230">
        <w:trPr>
          <w:cantSplit/>
          <w:trHeight w:val="1605"/>
        </w:trPr>
        <w:tc>
          <w:tcPr>
            <w:tcW w:w="297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E42230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641DD">
              <w:rPr>
                <w:rFonts w:ascii="Times New Roman" w:hAnsi="Times New Roman" w:cs="Times New Roman"/>
              </w:rPr>
              <w:t>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1641DD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1641DD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60575A">
        <w:trPr>
          <w:cantSplit/>
          <w:trHeight w:val="509"/>
        </w:trPr>
        <w:tc>
          <w:tcPr>
            <w:tcW w:w="2977" w:type="dxa"/>
          </w:tcPr>
          <w:p w:rsidR="0060192E" w:rsidRPr="00BD48D3" w:rsidRDefault="00985D9F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5D9F">
              <w:rPr>
                <w:rFonts w:ascii="Times New Roman" w:hAnsi="Times New Roman" w:cs="Times New Roman"/>
              </w:rPr>
              <w:lastRenderedPageBreak/>
              <w:t>07005100800000000000102</w:t>
            </w:r>
          </w:p>
        </w:tc>
        <w:tc>
          <w:tcPr>
            <w:tcW w:w="2127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FF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A74A1" w:rsidRDefault="000A74A1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3856DB" w:rsidRPr="00B17214" w:rsidTr="0060575A">
        <w:trPr>
          <w:cantSplit/>
          <w:trHeight w:val="1368"/>
        </w:trPr>
        <w:tc>
          <w:tcPr>
            <w:tcW w:w="851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3856DB" w:rsidRPr="00B17214" w:rsidRDefault="003856DB" w:rsidP="00605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3856DB" w:rsidRPr="00B17214" w:rsidTr="0046389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3856DB" w:rsidRDefault="001641DD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3856D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1641DD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3856D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1641DD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3856D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856DB" w:rsidRDefault="001641DD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3856D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1641DD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3856D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1641DD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3856D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3856DB" w:rsidRPr="00B17214" w:rsidTr="000A74A1">
        <w:trPr>
          <w:trHeight w:val="1239"/>
        </w:trPr>
        <w:tc>
          <w:tcPr>
            <w:tcW w:w="85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6DB" w:rsidRPr="00B17214" w:rsidTr="0046389B">
        <w:trPr>
          <w:cantSplit/>
          <w:trHeight w:val="1797"/>
        </w:trPr>
        <w:tc>
          <w:tcPr>
            <w:tcW w:w="851" w:type="dxa"/>
            <w:textDirection w:val="btLr"/>
          </w:tcPr>
          <w:p w:rsidR="003856DB" w:rsidRPr="00BD48D3" w:rsidRDefault="00985D9F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5D9F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3856DB" w:rsidRPr="00BD48D3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3856DB" w:rsidRPr="00BD48D3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3856DB" w:rsidRPr="00BD48D3" w:rsidRDefault="003856DB" w:rsidP="0046389B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3856DB" w:rsidRPr="00BD48D3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531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1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2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1" w:type="dxa"/>
          </w:tcPr>
          <w:p w:rsidR="003856DB" w:rsidRDefault="003856DB" w:rsidP="0046389B">
            <w:r>
              <w:t>4</w:t>
            </w:r>
          </w:p>
        </w:tc>
        <w:tc>
          <w:tcPr>
            <w:tcW w:w="532" w:type="dxa"/>
          </w:tcPr>
          <w:p w:rsidR="003856DB" w:rsidRDefault="003856DB" w:rsidP="0046389B">
            <w:r>
              <w:t>4</w:t>
            </w:r>
          </w:p>
        </w:tc>
        <w:tc>
          <w:tcPr>
            <w:tcW w:w="531" w:type="dxa"/>
          </w:tcPr>
          <w:p w:rsidR="003856DB" w:rsidRDefault="003856DB" w:rsidP="0046389B">
            <w:r>
              <w:t>4</w:t>
            </w:r>
          </w:p>
        </w:tc>
        <w:tc>
          <w:tcPr>
            <w:tcW w:w="532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531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532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2C0EE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4A1" w:rsidRDefault="000A74A1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0A74A1">
        <w:trPr>
          <w:cantSplit/>
          <w:trHeight w:val="767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1641D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1641D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1641D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23C56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E5687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6871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A74A1" w:rsidRDefault="000A74A1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0A74A1">
        <w:trPr>
          <w:cantSplit/>
          <w:trHeight w:val="1598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DD7F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</w:t>
            </w:r>
            <w:r w:rsidR="00DD7F96">
              <w:rPr>
                <w:rFonts w:ascii="Times New Roman" w:hAnsi="Times New Roman" w:cs="Times New Roman"/>
              </w:rPr>
              <w:t>ты (цена, тариф</w:t>
            </w: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DD7F96">
        <w:trPr>
          <w:trHeight w:val="793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1641D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1641DD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1641DD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1641D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1641DD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1641DD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0A74A1">
        <w:trPr>
          <w:trHeight w:val="1732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E56871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E56871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E56871" w:rsidTr="00FF6F65">
        <w:tc>
          <w:tcPr>
            <w:tcW w:w="15024" w:type="dxa"/>
            <w:gridSpan w:val="3"/>
            <w:vAlign w:val="center"/>
          </w:tcPr>
          <w:p w:rsidR="00E56871" w:rsidRPr="00AE3767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E56871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56871" w:rsidTr="00FF6F65">
        <w:tc>
          <w:tcPr>
            <w:tcW w:w="10031" w:type="dxa"/>
          </w:tcPr>
          <w:p w:rsidR="00E56871" w:rsidRPr="00CD2483" w:rsidRDefault="00E56871" w:rsidP="00FF6F6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E56871" w:rsidRPr="00B17214" w:rsidRDefault="00E5687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E56871" w:rsidRPr="00DD32DD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E56871" w:rsidTr="00FF6F65">
        <w:tc>
          <w:tcPr>
            <w:tcW w:w="10031" w:type="dxa"/>
          </w:tcPr>
          <w:p w:rsidR="00E56871" w:rsidRPr="00BD48D3" w:rsidRDefault="00E56871" w:rsidP="00FF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E56871" w:rsidRPr="00B17214" w:rsidRDefault="00E56871" w:rsidP="000A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E56871" w:rsidRPr="00B17214" w:rsidRDefault="00E5687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871" w:rsidTr="00FF6F65">
        <w:tc>
          <w:tcPr>
            <w:tcW w:w="10031" w:type="dxa"/>
          </w:tcPr>
          <w:p w:rsidR="00E56871" w:rsidRPr="00CD2483" w:rsidRDefault="00E56871" w:rsidP="00FF6F6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E56871" w:rsidRPr="00B17214" w:rsidRDefault="00E5687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871" w:rsidTr="00FF6F65">
        <w:tc>
          <w:tcPr>
            <w:tcW w:w="10031" w:type="dxa"/>
          </w:tcPr>
          <w:p w:rsidR="00E56871" w:rsidRPr="00DE2630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E56871" w:rsidRPr="00B17214" w:rsidRDefault="00E5687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56871" w:rsidRPr="007A44FC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E56871" w:rsidRPr="00B17214" w:rsidTr="0060575A">
        <w:trPr>
          <w:cantSplit/>
          <w:trHeight w:val="914"/>
        </w:trPr>
        <w:tc>
          <w:tcPr>
            <w:tcW w:w="2977" w:type="dxa"/>
            <w:vMerge w:val="restart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E56871" w:rsidRPr="00B17214" w:rsidTr="00FF6F6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E56871" w:rsidRPr="00B17214" w:rsidRDefault="00E56871" w:rsidP="00FF6F6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56871" w:rsidRPr="00B17214" w:rsidTr="00FF6F65">
        <w:trPr>
          <w:cantSplit/>
          <w:trHeight w:val="937"/>
        </w:trPr>
        <w:tc>
          <w:tcPr>
            <w:tcW w:w="2977" w:type="dxa"/>
          </w:tcPr>
          <w:p w:rsidR="00E56871" w:rsidRPr="00BD48D3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0E86">
              <w:rPr>
                <w:rFonts w:ascii="Times New Roman" w:hAnsi="Times New Roman" w:cs="Times New Roman"/>
              </w:rPr>
              <w:t>07005100400000000004102</w:t>
            </w:r>
          </w:p>
        </w:tc>
        <w:tc>
          <w:tcPr>
            <w:tcW w:w="2127" w:type="dxa"/>
          </w:tcPr>
          <w:p w:rsidR="00E56871" w:rsidRPr="00BD48D3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  <w:r w:rsidRPr="00820E86">
              <w:rPr>
                <w:rFonts w:ascii="Times New Roman" w:hAnsi="Times New Roman" w:cs="Times New Roman"/>
              </w:rPr>
              <w:t>Концерт танцевально-хореографического коллектива</w:t>
            </w:r>
          </w:p>
        </w:tc>
        <w:tc>
          <w:tcPr>
            <w:tcW w:w="2268" w:type="dxa"/>
          </w:tcPr>
          <w:p w:rsidR="00E56871" w:rsidRPr="00BD48D3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филиала</w:t>
            </w:r>
          </w:p>
        </w:tc>
        <w:tc>
          <w:tcPr>
            <w:tcW w:w="1418" w:type="dxa"/>
          </w:tcPr>
          <w:p w:rsidR="00E56871" w:rsidRPr="0062792A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56871" w:rsidRPr="00B17214" w:rsidRDefault="00E56871" w:rsidP="00FF6F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E56871" w:rsidRPr="00B17214" w:rsidTr="0060575A">
        <w:trPr>
          <w:cantSplit/>
          <w:trHeight w:val="1085"/>
        </w:trPr>
        <w:tc>
          <w:tcPr>
            <w:tcW w:w="851" w:type="dxa"/>
            <w:vMerge w:val="restart"/>
            <w:textDirection w:val="btLr"/>
          </w:tcPr>
          <w:p w:rsidR="00E56871" w:rsidRPr="00B17214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E56871" w:rsidRPr="00B17214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E56871" w:rsidRPr="00B17214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56871" w:rsidRPr="00B17214" w:rsidTr="00FF6F6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56871" w:rsidRPr="00B17214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56871" w:rsidRPr="00B17214" w:rsidTr="0060575A">
        <w:trPr>
          <w:trHeight w:val="1379"/>
        </w:trPr>
        <w:tc>
          <w:tcPr>
            <w:tcW w:w="851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871" w:rsidRPr="00B17214" w:rsidTr="00FF6F65">
        <w:trPr>
          <w:cantSplit/>
          <w:trHeight w:val="1797"/>
        </w:trPr>
        <w:tc>
          <w:tcPr>
            <w:tcW w:w="851" w:type="dxa"/>
            <w:textDirection w:val="btLr"/>
          </w:tcPr>
          <w:p w:rsidR="00E56871" w:rsidRPr="00BD48D3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7D">
              <w:rPr>
                <w:rFonts w:ascii="Times New Roman" w:hAnsi="Times New Roman" w:cs="Times New Roman"/>
              </w:rPr>
              <w:t>07005100400000000004102</w:t>
            </w:r>
          </w:p>
        </w:tc>
        <w:tc>
          <w:tcPr>
            <w:tcW w:w="851" w:type="dxa"/>
          </w:tcPr>
          <w:p w:rsidR="00E56871" w:rsidRPr="00BD48D3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  <w:r w:rsidRPr="00820E86">
              <w:rPr>
                <w:rFonts w:ascii="Times New Roman" w:hAnsi="Times New Roman" w:cs="Times New Roman"/>
              </w:rPr>
              <w:t>Концерт танцевально-хореографического коллектива</w:t>
            </w:r>
          </w:p>
        </w:tc>
        <w:tc>
          <w:tcPr>
            <w:tcW w:w="957" w:type="dxa"/>
          </w:tcPr>
          <w:p w:rsidR="00E56871" w:rsidRPr="00BD48D3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филиала</w:t>
            </w:r>
          </w:p>
        </w:tc>
        <w:tc>
          <w:tcPr>
            <w:tcW w:w="1418" w:type="dxa"/>
          </w:tcPr>
          <w:p w:rsidR="00E56871" w:rsidRPr="00BD48D3" w:rsidRDefault="00E56871" w:rsidP="00FF6F6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E56871" w:rsidRPr="00BD48D3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E56871" w:rsidRPr="00A17C82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56871" w:rsidRPr="00A17C82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56871" w:rsidRPr="00A17C82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56871" w:rsidRPr="00A17C82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56871" w:rsidRPr="00A17C82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56871" w:rsidRPr="00A17C82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56871" w:rsidRPr="00A17C82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56871" w:rsidRPr="00A17C82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56871" w:rsidRPr="00A17C82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56871" w:rsidRPr="00A17C82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56871" w:rsidRPr="00A17C82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56871" w:rsidRPr="00A17C82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E56871" w:rsidRPr="00A17C82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56871" w:rsidRPr="00A17C82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045DAB" w:rsidTr="00132FFF">
        <w:tc>
          <w:tcPr>
            <w:tcW w:w="2957" w:type="dxa"/>
          </w:tcPr>
          <w:p w:rsidR="00045DAB" w:rsidRDefault="00045D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045DAB" w:rsidRDefault="00045D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045DAB" w:rsidRDefault="00045D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559" w:type="dxa"/>
          </w:tcPr>
          <w:p w:rsidR="00045DAB" w:rsidRDefault="00045D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5386" w:type="dxa"/>
          </w:tcPr>
          <w:p w:rsidR="00045DAB" w:rsidRDefault="00045D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латных услуг, оказываемых МБУК «Шенкурская ЦБС» на 2018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2DC1"/>
    <w:rsid w:val="000439A8"/>
    <w:rsid w:val="00045DAB"/>
    <w:rsid w:val="0006628D"/>
    <w:rsid w:val="00073AB4"/>
    <w:rsid w:val="00074AD2"/>
    <w:rsid w:val="00090E76"/>
    <w:rsid w:val="0009352E"/>
    <w:rsid w:val="000A74A1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641DD"/>
    <w:rsid w:val="0017510E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674E"/>
    <w:rsid w:val="00223C56"/>
    <w:rsid w:val="00234B09"/>
    <w:rsid w:val="0025473C"/>
    <w:rsid w:val="00270B77"/>
    <w:rsid w:val="00283A44"/>
    <w:rsid w:val="002927E5"/>
    <w:rsid w:val="0029553D"/>
    <w:rsid w:val="002B3EDA"/>
    <w:rsid w:val="002C0EE1"/>
    <w:rsid w:val="002C45FE"/>
    <w:rsid w:val="002D461D"/>
    <w:rsid w:val="002D5655"/>
    <w:rsid w:val="002E0631"/>
    <w:rsid w:val="002F5F79"/>
    <w:rsid w:val="00310B5F"/>
    <w:rsid w:val="003137A9"/>
    <w:rsid w:val="003722C2"/>
    <w:rsid w:val="003856DB"/>
    <w:rsid w:val="003B260A"/>
    <w:rsid w:val="003B3C79"/>
    <w:rsid w:val="003B5541"/>
    <w:rsid w:val="004026A9"/>
    <w:rsid w:val="004163B1"/>
    <w:rsid w:val="00422B20"/>
    <w:rsid w:val="00442083"/>
    <w:rsid w:val="0046389B"/>
    <w:rsid w:val="0048439A"/>
    <w:rsid w:val="004C5EC4"/>
    <w:rsid w:val="004D1188"/>
    <w:rsid w:val="004D2686"/>
    <w:rsid w:val="004E76E1"/>
    <w:rsid w:val="004F04BF"/>
    <w:rsid w:val="0050797D"/>
    <w:rsid w:val="005236D3"/>
    <w:rsid w:val="00545359"/>
    <w:rsid w:val="0055031E"/>
    <w:rsid w:val="00550A17"/>
    <w:rsid w:val="005553FE"/>
    <w:rsid w:val="00567F04"/>
    <w:rsid w:val="00581A24"/>
    <w:rsid w:val="0058288A"/>
    <w:rsid w:val="005958BE"/>
    <w:rsid w:val="005E2F66"/>
    <w:rsid w:val="005E7CCC"/>
    <w:rsid w:val="0060192E"/>
    <w:rsid w:val="0060575A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6F57E6"/>
    <w:rsid w:val="00700D1F"/>
    <w:rsid w:val="0070418A"/>
    <w:rsid w:val="007124BE"/>
    <w:rsid w:val="00726757"/>
    <w:rsid w:val="0073043B"/>
    <w:rsid w:val="00730B7A"/>
    <w:rsid w:val="00733933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A154D"/>
    <w:rsid w:val="007A1A0C"/>
    <w:rsid w:val="007A44FC"/>
    <w:rsid w:val="007B539E"/>
    <w:rsid w:val="007B6C77"/>
    <w:rsid w:val="007C2B56"/>
    <w:rsid w:val="007C59EF"/>
    <w:rsid w:val="007C6CD7"/>
    <w:rsid w:val="007E5DBA"/>
    <w:rsid w:val="007F4F40"/>
    <w:rsid w:val="007F5EC1"/>
    <w:rsid w:val="00800643"/>
    <w:rsid w:val="00802138"/>
    <w:rsid w:val="00803764"/>
    <w:rsid w:val="008066F2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14F04"/>
    <w:rsid w:val="00940083"/>
    <w:rsid w:val="009726F2"/>
    <w:rsid w:val="00985D9F"/>
    <w:rsid w:val="00997F88"/>
    <w:rsid w:val="009A40FF"/>
    <w:rsid w:val="009B2BE0"/>
    <w:rsid w:val="009C05A8"/>
    <w:rsid w:val="009C1B34"/>
    <w:rsid w:val="009D7DE7"/>
    <w:rsid w:val="009E0261"/>
    <w:rsid w:val="009F116C"/>
    <w:rsid w:val="009F6672"/>
    <w:rsid w:val="00A135D9"/>
    <w:rsid w:val="00A17C82"/>
    <w:rsid w:val="00A223D0"/>
    <w:rsid w:val="00A36BA1"/>
    <w:rsid w:val="00A716B9"/>
    <w:rsid w:val="00A732B2"/>
    <w:rsid w:val="00A84A86"/>
    <w:rsid w:val="00A85F52"/>
    <w:rsid w:val="00A93E02"/>
    <w:rsid w:val="00AB3467"/>
    <w:rsid w:val="00AB36DA"/>
    <w:rsid w:val="00AD6A6F"/>
    <w:rsid w:val="00AE1BF8"/>
    <w:rsid w:val="00AE3767"/>
    <w:rsid w:val="00AE474B"/>
    <w:rsid w:val="00B00601"/>
    <w:rsid w:val="00B17214"/>
    <w:rsid w:val="00B25770"/>
    <w:rsid w:val="00B2669E"/>
    <w:rsid w:val="00B325B8"/>
    <w:rsid w:val="00B46ABB"/>
    <w:rsid w:val="00B753C4"/>
    <w:rsid w:val="00B77DF5"/>
    <w:rsid w:val="00B86523"/>
    <w:rsid w:val="00BA1BBE"/>
    <w:rsid w:val="00BA3244"/>
    <w:rsid w:val="00BC09D0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93A"/>
    <w:rsid w:val="00D2777F"/>
    <w:rsid w:val="00D628A5"/>
    <w:rsid w:val="00D632EA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D7F96"/>
    <w:rsid w:val="00DE2630"/>
    <w:rsid w:val="00E03267"/>
    <w:rsid w:val="00E153F0"/>
    <w:rsid w:val="00E42230"/>
    <w:rsid w:val="00E56871"/>
    <w:rsid w:val="00E72F82"/>
    <w:rsid w:val="00E97386"/>
    <w:rsid w:val="00EC6D89"/>
    <w:rsid w:val="00EE01BF"/>
    <w:rsid w:val="00EE2348"/>
    <w:rsid w:val="00F25B6C"/>
    <w:rsid w:val="00F36E26"/>
    <w:rsid w:val="00F6359E"/>
    <w:rsid w:val="00F84081"/>
    <w:rsid w:val="00F93674"/>
    <w:rsid w:val="00FA3FBF"/>
    <w:rsid w:val="00FC5303"/>
    <w:rsid w:val="00FC6FFC"/>
    <w:rsid w:val="00FD3D0D"/>
    <w:rsid w:val="00FE59A2"/>
    <w:rsid w:val="00FF1F54"/>
    <w:rsid w:val="00FF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rsid w:val="00E42230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9A4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D4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9CC8-CACC-4E02-9835-90B324B2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662</Words>
  <Characters>2657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3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TolstikovaGN</cp:lastModifiedBy>
  <cp:revision>13</cp:revision>
  <cp:lastPrinted>2015-11-19T09:16:00Z</cp:lastPrinted>
  <dcterms:created xsi:type="dcterms:W3CDTF">2017-08-30T09:05:00Z</dcterms:created>
  <dcterms:modified xsi:type="dcterms:W3CDTF">2017-12-22T07:29:00Z</dcterms:modified>
</cp:coreProperties>
</file>